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55F32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รายงานผลการดำเนินการ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03167" w:rsidRPr="001062F7" w14:paraId="524D788D" w14:textId="77777777">
        <w:trPr>
          <w:trHeight w:val="74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E366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343C6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ราชภัฏบุรีรัมย์</w:t>
            </w:r>
          </w:p>
        </w:tc>
      </w:tr>
      <w:tr w:rsidR="00203167" w:rsidRPr="001062F7" w14:paraId="59D56154" w14:textId="77777777">
        <w:trPr>
          <w:trHeight w:val="71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916B" w14:textId="77777777" w:rsidR="00203167" w:rsidRPr="001062F7" w:rsidRDefault="00203167" w:rsidP="00CD6AAC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ณะ/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าข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ชา</w:t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CD6AAC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ขาวิชา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                           </w:t>
            </w:r>
          </w:p>
        </w:tc>
      </w:tr>
    </w:tbl>
    <w:p w14:paraId="6A03BAD7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1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ข้อมูลทั่ว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203167" w:rsidRPr="001062F7" w14:paraId="276D6426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C1EB" w14:textId="77777777" w:rsidR="00404762" w:rsidRPr="001062F7" w:rsidRDefault="00203167" w:rsidP="00404762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343C64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p w14:paraId="72D318DA" w14:textId="6479C307" w:rsidR="00203167" w:rsidRPr="001062F7" w:rsidRDefault="00404762" w:rsidP="0038710B">
            <w:pPr>
              <w:pStyle w:val="Heading7"/>
              <w:tabs>
                <w:tab w:val="left" w:pos="318"/>
              </w:tabs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413240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2</w:t>
            </w:r>
            <w:r w:rsidR="002C4C56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: คณิตศาสตร์ดีสครีตและโครงสร้าง</w:t>
            </w:r>
          </w:p>
        </w:tc>
      </w:tr>
      <w:tr w:rsidR="00203167" w:rsidRPr="001062F7" w14:paraId="554B6882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D083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วิชาที่ต้องเรียนมาก่อน (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re-requisite)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</w:p>
          <w:p w14:paraId="02F6E8BE" w14:textId="77777777" w:rsidR="00203167" w:rsidRPr="001062F7" w:rsidRDefault="00404762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215F43CE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38DE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าจารย์ผู้รับผิดชอบ  อาจารย์ผู้สอนและกลุ่มเรียน (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ection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70D463AA" w14:textId="58B3B2B1" w:rsidR="002842A9" w:rsidRDefault="002F5B77" w:rsidP="002842A9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2842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ศ.</w:t>
            </w:r>
            <w:r w:rsidR="008F70FC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รัสวิน  วงศ์ปรเมษฐ์</w:t>
            </w:r>
          </w:p>
          <w:p w14:paraId="08B84C99" w14:textId="74A16942" w:rsidR="00993EB9" w:rsidRPr="001062F7" w:rsidRDefault="002F5B77" w:rsidP="00D70DBD">
            <w:pPr>
              <w:tabs>
                <w:tab w:val="left" w:pos="330"/>
              </w:tabs>
              <w:ind w:right="-1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ab/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รุ่น </w:t>
            </w:r>
            <w:r w:rsidR="001062F7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6</w:t>
            </w:r>
            <w:r w:rsidR="002842A9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 w:rsidR="00255D02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5C1679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สาขาวิชา</w:t>
            </w: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ทคโนโลยีสารสนเทศ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F70FC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185E26"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หมู่  </w:t>
            </w:r>
            <w:r w:rsidR="00D70DBD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</w:p>
        </w:tc>
      </w:tr>
      <w:tr w:rsidR="00203167" w:rsidRPr="001062F7" w14:paraId="14EE572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EE7B" w14:textId="77777777" w:rsidR="00203167" w:rsidRPr="001062F7" w:rsidRDefault="00343C64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2C4C56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ab/>
            </w:r>
            <w:r w:rsidR="007E21AC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ภาคการศึกษา/ปีการศึกษาที่เปิดสอนรายวิชา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14:paraId="77A1CACF" w14:textId="48528271" w:rsidR="00203167" w:rsidRPr="001062F7" w:rsidRDefault="002C4C56" w:rsidP="0038710B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ภาคการศึกษา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553328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="00404762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0F4DA4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 25</w:t>
            </w:r>
            <w:r w:rsidR="00EB0DDF"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</w:t>
            </w:r>
            <w:r w:rsidR="0038710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</w:tr>
      <w:tr w:rsidR="00203167" w:rsidRPr="001062F7" w14:paraId="1E5F906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E84E" w14:textId="77777777" w:rsidR="00203167" w:rsidRPr="001062F7" w:rsidRDefault="007E21AC" w:rsidP="00404762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ar-EG"/>
              </w:rPr>
              <w:t>5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>สถานที่เรียน</w:t>
            </w:r>
          </w:p>
          <w:p w14:paraId="7689C536" w14:textId="77777777" w:rsidR="00203167" w:rsidRPr="001062F7" w:rsidRDefault="00203167" w:rsidP="00553328">
            <w:pPr>
              <w:tabs>
                <w:tab w:val="left" w:pos="31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404762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 w:bidi="th-TH"/>
              </w:rPr>
              <w:tab/>
            </w:r>
            <w:r w:rsidR="006D3339"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GB" w:bidi="th-TH"/>
              </w:rPr>
              <w:t>มหาวิทยาลัยราชภัฏบุรีรัมย์</w:t>
            </w:r>
          </w:p>
        </w:tc>
      </w:tr>
    </w:tbl>
    <w:p w14:paraId="53333C32" w14:textId="77777777" w:rsidR="001E7DD2" w:rsidRPr="001062F7" w:rsidRDefault="001E7DD2" w:rsidP="00454F69">
      <w:pPr>
        <w:rPr>
          <w:rFonts w:ascii="TH SarabunPSK" w:hAnsi="TH SarabunPSK" w:cs="TH SarabunPSK"/>
          <w:lang w:bidi="th-TH"/>
        </w:rPr>
      </w:pPr>
    </w:p>
    <w:p w14:paraId="6F992B45" w14:textId="77777777" w:rsidR="00260584" w:rsidRPr="001062F7" w:rsidRDefault="00260584">
      <w:pPr>
        <w:rPr>
          <w:rFonts w:ascii="TH SarabunPSK" w:hAnsi="TH SarabunPSK" w:cs="TH SarabunPSK"/>
          <w:lang w:bidi="th-TH"/>
        </w:rPr>
      </w:pPr>
      <w:r w:rsidRPr="001062F7">
        <w:rPr>
          <w:rFonts w:ascii="TH SarabunPSK" w:hAnsi="TH SarabunPSK" w:cs="TH SarabunPSK" w:hint="cs"/>
          <w:lang w:bidi="th-TH"/>
        </w:rPr>
        <w:br w:type="page"/>
      </w:r>
    </w:p>
    <w:p w14:paraId="621DDF7D" w14:textId="77777777" w:rsidR="00203167" w:rsidRPr="001062F7" w:rsidRDefault="00203167" w:rsidP="00203167">
      <w:pPr>
        <w:pStyle w:val="Heading7"/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2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จัดการเรียนการสอนที่เปรียบเทียบกับแผนการสอน</w:t>
      </w:r>
    </w:p>
    <w:p w14:paraId="2F13AE21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2083"/>
        <w:gridCol w:w="1559"/>
        <w:gridCol w:w="1276"/>
        <w:gridCol w:w="3634"/>
      </w:tblGrid>
      <w:tr w:rsidR="00897073" w:rsidRPr="001062F7" w14:paraId="21C302E2" w14:textId="77777777" w:rsidTr="007B426E">
        <w:tc>
          <w:tcPr>
            <w:tcW w:w="853" w:type="dxa"/>
            <w:tcBorders>
              <w:bottom w:val="single" w:sz="4" w:space="0" w:color="auto"/>
            </w:tcBorders>
          </w:tcPr>
          <w:p w14:paraId="210BFB29" w14:textId="77777777" w:rsidR="00897073" w:rsidRPr="001062F7" w:rsidRDefault="007B426E" w:rsidP="00897073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63AF1F3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4CB00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90B02B2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ตามแผนการสอ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7338F0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</w:t>
            </w:r>
          </w:p>
          <w:p w14:paraId="2D5C1399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ชั่วโมงที่ได้สอนจริง</w:t>
            </w:r>
          </w:p>
        </w:tc>
        <w:tc>
          <w:tcPr>
            <w:tcW w:w="3634" w:type="dxa"/>
          </w:tcPr>
          <w:p w14:paraId="4068A834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ระบุสาเหตุที่การสอนจริงต่างจาก</w:t>
            </w:r>
          </w:p>
          <w:p w14:paraId="0A09A1A5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ผนการสอนหากมีความแตกต่าง</w:t>
            </w:r>
          </w:p>
          <w:p w14:paraId="2E8AE6BF" w14:textId="77777777" w:rsidR="00897073" w:rsidRPr="001062F7" w:rsidRDefault="00897073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เกิน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25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>%</w:t>
            </w:r>
          </w:p>
        </w:tc>
      </w:tr>
      <w:tr w:rsidR="00897073" w:rsidRPr="001062F7" w14:paraId="042C53F5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553E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0DC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ซตและตรรก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583F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44BFA6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14791521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07D3958B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7DA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2FA1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ฟังก์ชั่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F86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4B2545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1E1A06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97073" w:rsidRPr="001062F7" w14:paraId="0F75F4D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AE3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6113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กซ้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D01B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D7FEBB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E5434A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0AECC59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B39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900D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ความสั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139C7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1257B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5BAF752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7A77048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37B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48F6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รา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BEB45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FD911B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0BB486E3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696741F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E6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99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ข่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BD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56986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0420624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E0E0E56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A74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94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ผนภาพต้นไม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A4454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3C1B70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2F5781F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5FE97B7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C140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D14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แยกจำพว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D5762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E32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04DDC05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5D177AE0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1089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356E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พีชคณิตแบบบูลและวงจรเชิงวิธีจัดหมู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098C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50C4C9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1C9A0DFE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3337E9A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C6A7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E85B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อโตมาต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4D64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FD5F39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443AEA18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364202B1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924C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17F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โพเซตและแลตทิ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D3591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CCBC0A" w14:textId="77777777" w:rsidR="00897073" w:rsidRPr="001062F7" w:rsidRDefault="00897073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lang w:bidi="th-TH"/>
              </w:rPr>
              <w:t>3</w:t>
            </w:r>
          </w:p>
        </w:tc>
        <w:tc>
          <w:tcPr>
            <w:tcW w:w="3634" w:type="dxa"/>
          </w:tcPr>
          <w:p w14:paraId="2B56A699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  <w:tr w:rsidR="00897073" w:rsidRPr="001062F7" w14:paraId="2887392E" w14:textId="77777777" w:rsidTr="007B426E"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023D" w14:textId="77777777" w:rsidR="00897073" w:rsidRPr="001062F7" w:rsidRDefault="007B426E" w:rsidP="002D75F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B202" w14:textId="77777777" w:rsidR="00897073" w:rsidRPr="001062F7" w:rsidRDefault="00897073" w:rsidP="00CC689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ำเสนอ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1B406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53EDA0" w14:textId="77777777" w:rsidR="00897073" w:rsidRPr="001062F7" w:rsidRDefault="007B426E" w:rsidP="0055332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3634" w:type="dxa"/>
          </w:tcPr>
          <w:p w14:paraId="67CFC360" w14:textId="77777777" w:rsidR="00897073" w:rsidRPr="001062F7" w:rsidRDefault="00897073" w:rsidP="00553328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</w:tr>
    </w:tbl>
    <w:p w14:paraId="66A9647D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B80F3E4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2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203167" w:rsidRPr="001062F7" w14:paraId="6E431F85" w14:textId="77777777">
        <w:tc>
          <w:tcPr>
            <w:tcW w:w="2732" w:type="dxa"/>
            <w:tcBorders>
              <w:bottom w:val="single" w:sz="4" w:space="0" w:color="auto"/>
            </w:tcBorders>
          </w:tcPr>
          <w:p w14:paraId="6D193B8E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หัวข้อที่ทำการสอน</w:t>
            </w:r>
          </w:p>
          <w:p w14:paraId="7C0EAC98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ถ้ามี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A0046B7" w14:textId="77777777" w:rsidR="00B46DFB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ัยสำคัญของหัวข้อที่สอน</w:t>
            </w:r>
          </w:p>
          <w:p w14:paraId="57A5D24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ครอบคลุมตามแผ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327" w:type="dxa"/>
            <w:tcBorders>
              <w:bottom w:val="single" w:sz="4" w:space="0" w:color="auto"/>
            </w:tcBorders>
          </w:tcPr>
          <w:p w14:paraId="0F814BB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นวทางชดเชย</w:t>
            </w:r>
          </w:p>
        </w:tc>
      </w:tr>
      <w:tr w:rsidR="00203167" w:rsidRPr="001062F7" w14:paraId="0D0F6B21" w14:textId="77777777" w:rsidTr="00F61FB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224F" w14:textId="77777777" w:rsidR="00203167" w:rsidRPr="001062F7" w:rsidRDefault="00203167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  <w:p w14:paraId="18BA073E" w14:textId="77777777" w:rsidR="005270ED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  <w:p w14:paraId="33B4A77F" w14:textId="77777777" w:rsidR="005270ED" w:rsidRPr="001062F7" w:rsidRDefault="005270ED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20A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760" w14:textId="77777777" w:rsidR="00203167" w:rsidRPr="001062F7" w:rsidRDefault="001421F2" w:rsidP="00F61FB1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238D8EE2" w14:textId="77777777" w:rsidR="00F61FB1" w:rsidRPr="001062F7" w:rsidRDefault="00F61FB1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14:paraId="08AF28EE" w14:textId="77777777" w:rsidR="00377227" w:rsidRPr="001062F7" w:rsidRDefault="00377227">
      <w:pPr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br w:type="page"/>
      </w:r>
    </w:p>
    <w:p w14:paraId="42C1E81C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rtl/>
          <w:cs/>
        </w:rPr>
        <w:lastRenderedPageBreak/>
        <w:t>3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40"/>
        <w:gridCol w:w="630"/>
        <w:gridCol w:w="810"/>
        <w:gridCol w:w="2880"/>
      </w:tblGrid>
      <w:tr w:rsidR="00203167" w:rsidRPr="001062F7" w14:paraId="46FAA83D" w14:textId="77777777">
        <w:tc>
          <w:tcPr>
            <w:tcW w:w="2340" w:type="dxa"/>
            <w:vMerge w:val="restart"/>
          </w:tcPr>
          <w:p w14:paraId="23F2561C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22DE4525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3240" w:type="dxa"/>
            <w:vMerge w:val="restart"/>
          </w:tcPr>
          <w:p w14:paraId="440F4F2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A5CFD5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วิธีสอนที่ระบุในรายละเอียดรายวิชา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7C6FA87A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ระสิทธิผล</w:t>
            </w:r>
          </w:p>
        </w:tc>
        <w:tc>
          <w:tcPr>
            <w:tcW w:w="2880" w:type="dxa"/>
            <w:vMerge w:val="restart"/>
          </w:tcPr>
          <w:p w14:paraId="629F4129" w14:textId="77777777" w:rsidR="00203167" w:rsidRPr="001062F7" w:rsidRDefault="0020316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ปัญหาของการใช้วิธีสอน</w:t>
            </w:r>
          </w:p>
          <w:p w14:paraId="1293B104" w14:textId="77777777" w:rsidR="00377227" w:rsidRPr="001062F7" w:rsidRDefault="00377227" w:rsidP="0037722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พร้อมข้อเสนอแนะในการแก้ไข (ถ้ามี)</w:t>
            </w:r>
          </w:p>
        </w:tc>
      </w:tr>
      <w:tr w:rsidR="00203167" w:rsidRPr="001062F7" w14:paraId="2C848DBB" w14:textId="77777777">
        <w:tc>
          <w:tcPr>
            <w:tcW w:w="2340" w:type="dxa"/>
            <w:vMerge/>
          </w:tcPr>
          <w:p w14:paraId="1915186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vMerge/>
          </w:tcPr>
          <w:p w14:paraId="59571FDB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30" w:type="dxa"/>
          </w:tcPr>
          <w:p w14:paraId="7E6E03F9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14:paraId="5D9B6B7B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80" w:type="dxa"/>
            <w:vMerge/>
          </w:tcPr>
          <w:p w14:paraId="2E77299F" w14:textId="77777777" w:rsidR="00203167" w:rsidRPr="001062F7" w:rsidRDefault="00203167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BA0" w:rsidRPr="001062F7" w14:paraId="19E266A5" w14:textId="77777777" w:rsidTr="00636D86">
        <w:trPr>
          <w:trHeight w:val="972"/>
        </w:trPr>
        <w:tc>
          <w:tcPr>
            <w:tcW w:w="2340" w:type="dxa"/>
          </w:tcPr>
          <w:p w14:paraId="743E1805" w14:textId="77777777" w:rsidR="009B1BA0" w:rsidRPr="001062F7" w:rsidRDefault="009B1BA0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ธรรม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ริยธรรม</w:t>
            </w:r>
          </w:p>
        </w:tc>
        <w:tc>
          <w:tcPr>
            <w:tcW w:w="3240" w:type="dxa"/>
          </w:tcPr>
          <w:p w14:paraId="0D2C76E6" w14:textId="77777777" w:rsidR="00F61FB1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พร้อมยกตัวอย่าง  กรณีศึกษาในประเด็นที่เกี่ยวข้อง</w:t>
            </w:r>
          </w:p>
          <w:p w14:paraId="7DDA0B6D" w14:textId="77777777" w:rsidR="00073E2C" w:rsidRPr="001062F7" w:rsidRDefault="0044669E" w:rsidP="00F61FB1">
            <w:pPr>
              <w:numPr>
                <w:ilvl w:val="0"/>
                <w:numId w:val="15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จากเอกสารประกอบการสอน  และแหล่งการเรียนรู้โดยใช้เทคโนโลย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ความตรงต่อเวลา และมีความรับผิดชอบต่อตนเองในงานที่ได้รับมอบหมาย</w:t>
            </w:r>
          </w:p>
        </w:tc>
        <w:tc>
          <w:tcPr>
            <w:tcW w:w="630" w:type="dxa"/>
          </w:tcPr>
          <w:p w14:paraId="30F54571" w14:textId="77777777" w:rsidR="009B1BA0" w:rsidRPr="001062F7" w:rsidRDefault="00F61FB1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C75C8CE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DA56EFC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2E9FA5D2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3DA92ED3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761DB6" w14:textId="77777777" w:rsidR="00BE4587" w:rsidRPr="001062F7" w:rsidRDefault="00BE4587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345E866A" w14:textId="77777777" w:rsidR="009B1BA0" w:rsidRPr="001062F7" w:rsidRDefault="009B1BA0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576C4C" w14:textId="77777777" w:rsidR="009B1BA0" w:rsidRPr="001062F7" w:rsidRDefault="00502888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ักศึกษายังขาดในด้านคุณธรรม จริยธรรมในการทำงาน เนื่องจากยังมีการคัดลอกการบ้าน และ/หรือ เอางานของผู้อื่นมาส่งในนามของตนเอง</w:t>
            </w:r>
          </w:p>
        </w:tc>
      </w:tr>
      <w:tr w:rsidR="00B055DA" w:rsidRPr="001062F7" w14:paraId="36153B25" w14:textId="77777777" w:rsidTr="00636D86">
        <w:trPr>
          <w:trHeight w:val="1280"/>
        </w:trPr>
        <w:tc>
          <w:tcPr>
            <w:tcW w:w="2340" w:type="dxa"/>
          </w:tcPr>
          <w:p w14:paraId="1D8882EA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ู้</w:t>
            </w:r>
          </w:p>
        </w:tc>
        <w:tc>
          <w:tcPr>
            <w:tcW w:w="3240" w:type="dxa"/>
          </w:tcPr>
          <w:p w14:paraId="1912FC9D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เอกสารประกอบการสอน</w:t>
            </w:r>
          </w:p>
          <w:p w14:paraId="0871CFF5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รรยายในส่วนของทฤษฎี</w:t>
            </w:r>
          </w:p>
          <w:p w14:paraId="114390F8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ค้นคว้าจากแหล่งต่างๆ</w:t>
            </w:r>
          </w:p>
          <w:p w14:paraId="681D3EF3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ึกษาโดยใช้ปัญหา</w:t>
            </w:r>
          </w:p>
          <w:p w14:paraId="4504EDB5" w14:textId="77777777" w:rsidR="00B055DA" w:rsidRPr="001062F7" w:rsidRDefault="00B055DA" w:rsidP="002808A6">
            <w:pPr>
              <w:numPr>
                <w:ilvl w:val="0"/>
                <w:numId w:val="14"/>
              </w:numPr>
              <w:ind w:left="387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โจทย์ปัญหา</w:t>
            </w:r>
          </w:p>
        </w:tc>
        <w:tc>
          <w:tcPr>
            <w:tcW w:w="630" w:type="dxa"/>
          </w:tcPr>
          <w:p w14:paraId="69201523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ED7DE7F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A7F6E81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5BEFF76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B5B3F57" w14:textId="77777777" w:rsidR="00B055DA" w:rsidRPr="001062F7" w:rsidRDefault="00B055DA" w:rsidP="00636D86">
            <w:pPr>
              <w:autoSpaceDE w:val="0"/>
              <w:autoSpaceDN w:val="0"/>
              <w:adjustRightInd w:val="0"/>
              <w:spacing w:line="276" w:lineRule="auto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1699AE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20C9DE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 w:val="restart"/>
          </w:tcPr>
          <w:p w14:paraId="7B63934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สอนได้ให้ความสำคัญกับการปรับแนวคิดของมนุษย์ที่ใช้ประสบการณ์ในการตัดสินเงื่อนไขไปสู่กระบวนการคิดของคอมพิวเตอร์ซึ่งใช้ขั้นตอนวิธี อันถือได้ว่าเป็นพื้นฐานที่จะต้องได้รับการฝึกฝนอย่างถูกต้อง เหมาะสม จากโจทย์ต่าง ๆ ที่ผู้สอนได้หยิบยกเป็นตัวอย่างระหว่างการบรรยายนั้น ทำให้นักศึกษาตระหนักถึงการแก้ปัญหาโดยใช้คอมพิวเตอร์ และสามารถนำโครงสร้างข้อมูลประยุกต์ได้อย่างเหมาะสมกับปัญหานั้น ๆ ปัญหาที่พบจะเป็นเรื่องการปรับตัวสู่กระบวนการคิดแบบนี้ที่ต้องใช้เวลาค่อนข้างมาก ต้องใช้การฝึกฝน และประสบการณ์แก้ปัญหากับโจทย์ที่หลากหลาย</w:t>
            </w:r>
          </w:p>
        </w:tc>
      </w:tr>
      <w:tr w:rsidR="00B055DA" w:rsidRPr="001062F7" w14:paraId="25FB2FDE" w14:textId="77777777" w:rsidTr="00636D86">
        <w:trPr>
          <w:trHeight w:val="1280"/>
        </w:trPr>
        <w:tc>
          <w:tcPr>
            <w:tcW w:w="2340" w:type="dxa"/>
          </w:tcPr>
          <w:p w14:paraId="678AD122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3240" w:type="dxa"/>
          </w:tcPr>
          <w:p w14:paraId="5385E54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ให้นักศึกษาวางแผนการปฏิบัติ </w:t>
            </w:r>
          </w:p>
          <w:p w14:paraId="52B901FF" w14:textId="77777777" w:rsidR="00B055DA" w:rsidRPr="001062F7" w:rsidRDefault="00B055DA" w:rsidP="000209BC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แผนที่ความคิด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 xml:space="preserve">Mind Mapping)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แผนผังการทำงาน </w:t>
            </w:r>
            <w:r w:rsidR="002D5EF9"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</w:rPr>
              <w:t>Flow Chat)</w:t>
            </w:r>
          </w:p>
        </w:tc>
        <w:tc>
          <w:tcPr>
            <w:tcW w:w="630" w:type="dxa"/>
          </w:tcPr>
          <w:p w14:paraId="1E8E787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AB13FF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CF0619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CDCBCC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0B43708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3541523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77D037E" w14:textId="77777777" w:rsidTr="00636D86">
        <w:trPr>
          <w:trHeight w:val="1760"/>
        </w:trPr>
        <w:tc>
          <w:tcPr>
            <w:tcW w:w="2340" w:type="dxa"/>
          </w:tcPr>
          <w:p w14:paraId="30681A1C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ทักษะการวิเคราะห์</w:t>
            </w:r>
          </w:p>
          <w:p w14:paraId="24BE826F" w14:textId="77777777" w:rsidR="00B055DA" w:rsidRPr="001062F7" w:rsidRDefault="00B055DA" w:rsidP="0020316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ชิงตัวเลข  การสื่อสาร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และการใช้เทคโนโลยีสารสนเทศ</w:t>
            </w:r>
          </w:p>
        </w:tc>
        <w:tc>
          <w:tcPr>
            <w:tcW w:w="3240" w:type="dxa"/>
          </w:tcPr>
          <w:p w14:paraId="3B9EA322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ศึกษาค้นคว้าด้วยตนเองจากแหล่งเรียนรู้ออนไลน์และสื่ออิเล็กทรอนิกส์</w:t>
            </w:r>
          </w:p>
          <w:p w14:paraId="4FE51BC7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ด้วยวาจาประกอบสื่ออิเล็กทรอนิกส์</w:t>
            </w:r>
          </w:p>
          <w:p w14:paraId="236785A0" w14:textId="77777777" w:rsidR="00B055DA" w:rsidRPr="001062F7" w:rsidRDefault="00B055DA" w:rsidP="00F61FB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สนอผลการศึกษาค้นคว้าโดยการวิเคราะห์และสังเคราะห์ข้อมูลเชิงตัวเลข  มีสถิติอ้างถึง จากแหล่งข้อมูลที่น่าเชื่อถือ</w:t>
            </w:r>
          </w:p>
        </w:tc>
        <w:tc>
          <w:tcPr>
            <w:tcW w:w="630" w:type="dxa"/>
          </w:tcPr>
          <w:p w14:paraId="557E06EB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5EDC3D4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42270FA7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6F904B1D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0D9E8263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4FCC458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005162C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1E306449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10" w:type="dxa"/>
          </w:tcPr>
          <w:p w14:paraId="4184173E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  <w:vMerge/>
          </w:tcPr>
          <w:p w14:paraId="037C6D62" w14:textId="77777777" w:rsidR="00B055DA" w:rsidRPr="001062F7" w:rsidRDefault="00B055DA" w:rsidP="00636D86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40B46370" w14:textId="77777777" w:rsidTr="00636D86">
        <w:trPr>
          <w:trHeight w:val="1760"/>
        </w:trPr>
        <w:tc>
          <w:tcPr>
            <w:tcW w:w="2340" w:type="dxa"/>
          </w:tcPr>
          <w:p w14:paraId="71FBF02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lastRenderedPageBreak/>
              <w:t>ทักษะความสัมพันธ์ระหว่างบุคคลและ</w:t>
            </w:r>
          </w:p>
          <w:p w14:paraId="69382FC0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วามรับผิดชอบ</w:t>
            </w:r>
          </w:p>
        </w:tc>
        <w:tc>
          <w:tcPr>
            <w:tcW w:w="3240" w:type="dxa"/>
          </w:tcPr>
          <w:p w14:paraId="2B8CCC11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งานเป็นกลุ่ม  การปฏิบัติหน้าที่และความรับผิดชอบในกลุ่ม</w:t>
            </w:r>
          </w:p>
          <w:p w14:paraId="537D708E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รียนรู้  และแลกเปลี่ยนข้อมูลระหว่างกลุ่ม</w:t>
            </w:r>
          </w:p>
          <w:p w14:paraId="0E53E343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ฏิบัติงานเป็นรายบุคคล</w:t>
            </w:r>
          </w:p>
          <w:p w14:paraId="4342357D" w14:textId="77777777" w:rsidR="00B055DA" w:rsidRPr="001062F7" w:rsidRDefault="00B055DA" w:rsidP="00CC6891">
            <w:pPr>
              <w:numPr>
                <w:ilvl w:val="0"/>
                <w:numId w:val="14"/>
              </w:numPr>
              <w:ind w:left="387" w:hanging="270"/>
              <w:rPr>
                <w:rFonts w:ascii="TH SarabunPSK" w:hAnsi="TH SarabunPSK" w:cs="TH SarabunPSK"/>
                <w:sz w:val="32"/>
                <w:szCs w:val="32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630" w:type="dxa"/>
          </w:tcPr>
          <w:p w14:paraId="5E0AE66F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63370AF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1AD5D82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02E916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  <w:p w14:paraId="4316B0A7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</w:p>
          <w:p w14:paraId="5883C20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6"/>
                <w:szCs w:val="36"/>
              </w:rPr>
            </w:pP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  <w:r w:rsidRPr="001062F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</w:rPr>
              <w:sym w:font="Wingdings" w:char="F0FC"/>
            </w:r>
          </w:p>
        </w:tc>
        <w:tc>
          <w:tcPr>
            <w:tcW w:w="810" w:type="dxa"/>
          </w:tcPr>
          <w:p w14:paraId="51B82CDC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19DE058" w14:textId="77777777" w:rsidR="00B055DA" w:rsidRPr="001062F7" w:rsidRDefault="00B055DA" w:rsidP="00CC689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055DA" w:rsidRPr="001062F7" w14:paraId="5DA36368" w14:textId="77777777">
        <w:trPr>
          <w:trHeight w:val="647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A6DD" w14:textId="77777777" w:rsidR="00B055DA" w:rsidRPr="001062F7" w:rsidRDefault="00B055DA" w:rsidP="00F61FB1">
            <w:pPr>
              <w:jc w:val="thaiDistribute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4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การดำเนินการเพื่อปรับปรุงวิธีสอ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4A94AB2" w14:textId="77777777" w:rsidR="00B055DA" w:rsidRPr="001062F7" w:rsidRDefault="00B055DA" w:rsidP="00A262DF">
            <w:pPr>
              <w:tabs>
                <w:tab w:val="left" w:pos="282"/>
              </w:tabs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ab/>
            </w:r>
            <w:r w:rsidR="00A262DF" w:rsidRPr="001062F7">
              <w:rPr>
                <w:rFonts w:ascii="TH SarabunPSK" w:hAnsi="TH SarabunPSK" w:cs="TH SarabunPSK" w:hint="cs"/>
                <w:sz w:val="32"/>
                <w:szCs w:val="32"/>
                <w:cs/>
                <w:lang w:eastAsia="th-TH" w:bidi="th-TH"/>
              </w:rPr>
              <w:t>เสริมจิตสำนึกด้านคุณรรม การกระตุ้นการคิดของนักศึกษาให้มากยิ่งขึ้น และเสริมทักษะด้านภาษาอังกฤษ โดยสอดแทรกในชั้นเรียน</w:t>
            </w:r>
          </w:p>
        </w:tc>
      </w:tr>
    </w:tbl>
    <w:p w14:paraId="60297754" w14:textId="77777777" w:rsidR="00203167" w:rsidRPr="001062F7" w:rsidRDefault="00874B68" w:rsidP="00A559F0">
      <w:pPr>
        <w:pStyle w:val="Heading9"/>
        <w:tabs>
          <w:tab w:val="center" w:pos="4824"/>
          <w:tab w:val="left" w:pos="7530"/>
        </w:tabs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ab/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3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203167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รุปผลการจัดการเรียนการสอนของรายวิชา</w:t>
      </w:r>
    </w:p>
    <w:p w14:paraId="31D3B698" w14:textId="77777777" w:rsidR="00203167" w:rsidRPr="001062F7" w:rsidRDefault="00203167" w:rsidP="00203167">
      <w:pPr>
        <w:rPr>
          <w:rFonts w:ascii="TH SarabunPSK" w:hAnsi="TH SarabunPSK" w:cs="TH SarabunPSK"/>
          <w:lang w:val="en-AU" w:bidi="th-TH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  <w:gridCol w:w="2475"/>
        <w:gridCol w:w="2475"/>
        <w:gridCol w:w="2475"/>
      </w:tblGrid>
      <w:tr w:rsidR="00203167" w:rsidRPr="001062F7" w14:paraId="6EF35FF5" w14:textId="77777777">
        <w:trPr>
          <w:cantSplit/>
          <w:trHeight w:val="690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055" w14:textId="2A0DAC6C" w:rsidR="00203167" w:rsidRPr="001062F7" w:rsidRDefault="00203167" w:rsidP="00203167">
            <w:pPr>
              <w:tabs>
                <w:tab w:val="left" w:pos="5037"/>
                <w:tab w:val="left" w:pos="5742"/>
                <w:tab w:val="left" w:pos="6492"/>
                <w:tab w:val="left" w:pos="7197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>1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.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จำนวนนักศึกษาที่ลงทะเบียนเรียน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FFFFFF"/>
                <w:sz w:val="32"/>
                <w:szCs w:val="32"/>
                <w:cs/>
                <w:lang w:bidi="th-TH"/>
              </w:rPr>
              <w:tab/>
            </w:r>
            <w:r w:rsidR="009A652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22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         </w:t>
            </w:r>
          </w:p>
          <w:p w14:paraId="77AF51EB" w14:textId="220796D8" w:rsidR="00203167" w:rsidRPr="001062F7" w:rsidRDefault="00203167" w:rsidP="002D5EF9">
            <w:pPr>
              <w:tabs>
                <w:tab w:val="left" w:pos="502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>2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.  จำนวนนักศึกษาที่คงอยู่เมื่อสิ้นสุดภาคการศึกษา</w:t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rtl/>
                <w:cs/>
              </w:rPr>
              <w:t xml:space="preserve">  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9A6520"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22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38197A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</w:p>
          <w:p w14:paraId="1BE6AACC" w14:textId="77777777" w:rsidR="00203167" w:rsidRPr="001062F7" w:rsidRDefault="0038197A" w:rsidP="002D5EF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3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.</w:t>
            </w: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จำนวนนักศึกษาที่เพิกถอน 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>( W )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F61FB1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0</w:t>
            </w:r>
            <w:r w:rsidR="002D5EF9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คน</w:t>
            </w:r>
            <w:r w:rsidR="00203167"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lang w:bidi="th-TH"/>
              </w:rPr>
              <w:t xml:space="preserve">          </w:t>
            </w:r>
          </w:p>
          <w:p w14:paraId="7B33027D" w14:textId="77777777" w:rsidR="00203167" w:rsidRPr="001062F7" w:rsidRDefault="00203167" w:rsidP="00203167">
            <w:pPr>
              <w:tabs>
                <w:tab w:val="left" w:pos="5037"/>
                <w:tab w:val="left" w:pos="7182"/>
              </w:tabs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203167" w:rsidRPr="001062F7" w14:paraId="047C0390" w14:textId="77777777">
        <w:tblPrEx>
          <w:tblLook w:val="01E0" w:firstRow="1" w:lastRow="1" w:firstColumn="1" w:lastColumn="1" w:noHBand="0" w:noVBand="0"/>
        </w:tblPrEx>
        <w:trPr>
          <w:trHeight w:val="503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F3C" w14:textId="77777777" w:rsidR="00203167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 xml:space="preserve">. </w:t>
            </w:r>
            <w:r w:rsidR="00203167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กระจายของระดับคะแนน (เกรด)</w:t>
            </w:r>
          </w:p>
        </w:tc>
      </w:tr>
      <w:tr w:rsidR="00203167" w:rsidRPr="001062F7" w14:paraId="0A91D2BB" w14:textId="77777777" w:rsidTr="002D5EF9">
        <w:tblPrEx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58B9" w14:textId="77777777" w:rsidR="00203167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ะดับคะแน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787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A56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51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ัญลักษณ์</w:t>
            </w:r>
          </w:p>
        </w:tc>
      </w:tr>
      <w:tr w:rsidR="009A6520" w:rsidRPr="001062F7" w14:paraId="1FB62116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F999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bookmarkStart w:id="0" w:name="_GoBack" w:colFirst="1" w:colLast="2"/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15C3" w14:textId="6703999F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FA3" w14:textId="1F5C210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4.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4A17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</w:t>
            </w:r>
          </w:p>
        </w:tc>
      </w:tr>
      <w:tr w:rsidR="009A6520" w:rsidRPr="001062F7" w14:paraId="1D05B4AB" w14:textId="77777777" w:rsidTr="00AF278A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FC78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5944" w14:textId="3C397ABF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5F17" w14:textId="607A344A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4.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E9F1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+</w:t>
            </w:r>
          </w:p>
        </w:tc>
      </w:tr>
      <w:tr w:rsidR="009A6520" w:rsidRPr="001062F7" w14:paraId="1A152509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018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2FF6" w14:textId="498318D2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EB54" w14:textId="777BDFF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4.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ABD7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</w:t>
            </w:r>
          </w:p>
        </w:tc>
      </w:tr>
      <w:tr w:rsidR="009A6520" w:rsidRPr="001062F7" w14:paraId="51E46EEB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A26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E044" w14:textId="0F33FF3F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7017" w14:textId="4E497B54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9.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DE9A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+</w:t>
            </w:r>
          </w:p>
        </w:tc>
      </w:tr>
      <w:tr w:rsidR="009A6520" w:rsidRPr="001062F7" w14:paraId="6195CC1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752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787C" w14:textId="386FC119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02C3" w14:textId="381CA3BC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4.5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EB3F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</w:t>
            </w:r>
          </w:p>
        </w:tc>
      </w:tr>
      <w:tr w:rsidR="009A6520" w:rsidRPr="001062F7" w14:paraId="109932DE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B08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BD77" w14:textId="5C96DD14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7D16" w14:textId="444E4D52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9.0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7C65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+</w:t>
            </w:r>
          </w:p>
        </w:tc>
      </w:tr>
      <w:tr w:rsidR="009A6520" w:rsidRPr="001062F7" w14:paraId="3B6E650D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3202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BE1" w14:textId="119E203C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8D1" w14:textId="1B568F81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5135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D</w:t>
            </w:r>
          </w:p>
        </w:tc>
      </w:tr>
      <w:tr w:rsidR="009A6520" w:rsidRPr="001062F7" w14:paraId="42352A75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74DF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5DFD" w14:textId="470B838D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79F" w14:textId="08BA66D9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0.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D7E4" w14:textId="77777777" w:rsidR="009A6520" w:rsidRPr="001062F7" w:rsidRDefault="009A6520" w:rsidP="00AF27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</w:t>
            </w:r>
          </w:p>
        </w:tc>
      </w:tr>
      <w:tr w:rsidR="009A6520" w:rsidRPr="001062F7" w14:paraId="568B7CD7" w14:textId="77777777" w:rsidTr="00C7641D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A22C" w14:textId="77777777" w:rsidR="009A6520" w:rsidRPr="001062F7" w:rsidRDefault="009A6520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สมบูรณ์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965" w14:textId="41AF1FAF" w:rsidR="009A6520" w:rsidRPr="001062F7" w:rsidRDefault="009A6520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1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F24" w14:textId="40EAC48B" w:rsidR="009A6520" w:rsidRPr="001062F7" w:rsidRDefault="009A6520" w:rsidP="00D163A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9A6520">
              <w:rPr>
                <w:rFonts w:ascii="TH SarabunPSK" w:hAnsi="TH SarabunPSK" w:cs="TH SarabunPSK"/>
                <w:sz w:val="32"/>
                <w:szCs w:val="32"/>
                <w:lang w:bidi="th-TH"/>
              </w:rPr>
              <w:t>63.6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1B71" w14:textId="77777777" w:rsidR="009A6520" w:rsidRPr="001062F7" w:rsidRDefault="009A6520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</w:t>
            </w:r>
          </w:p>
        </w:tc>
      </w:tr>
      <w:bookmarkEnd w:id="0"/>
      <w:tr w:rsidR="0038197A" w:rsidRPr="001062F7" w14:paraId="08E6A9DD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630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่า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05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9D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7A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41098023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25C1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ก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5DF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9DCD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8761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197A" w:rsidRPr="001062F7" w14:paraId="0DCA89FA" w14:textId="77777777">
        <w:tblPrEx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87C6" w14:textId="77777777" w:rsidR="0038197A" w:rsidRPr="001062F7" w:rsidRDefault="00B00715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อน (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6E3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82DC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F8F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E1BED80" w14:textId="77777777" w:rsidR="002D5EF9" w:rsidRPr="001062F7" w:rsidRDefault="002D5EF9">
      <w:pPr>
        <w:rPr>
          <w:rFonts w:ascii="TH SarabunPSK" w:hAnsi="TH SarabunPSK" w:cs="TH SarabunPSK"/>
        </w:rPr>
      </w:pPr>
      <w:r w:rsidRPr="001062F7">
        <w:rPr>
          <w:rFonts w:ascii="TH SarabunPSK" w:hAnsi="TH SarabunPSK" w:cs="TH SarabunPSK" w:hint="cs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38197A" w:rsidRPr="001062F7" w14:paraId="0C28C339" w14:textId="77777777" w:rsidTr="009A6520">
        <w:trPr>
          <w:trHeight w:val="647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64" w14:textId="77777777" w:rsidR="0038197A" w:rsidRPr="001062F7" w:rsidRDefault="00045AC3" w:rsidP="00203167">
            <w:pPr>
              <w:pStyle w:val="Heading7"/>
              <w:spacing w:before="0" w:after="0"/>
              <w:jc w:val="thaiDistribute"/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lastRenderedPageBreak/>
              <w:t>5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</w:rPr>
              <w:t xml:space="preserve">.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 xml:space="preserve">ปัจจัยที่ทำให้ระดับคะแนนผิดปกติ (ถ้ามี) </w:t>
            </w:r>
          </w:p>
          <w:p w14:paraId="6BFFBA0C" w14:textId="77777777" w:rsidR="00637E76" w:rsidRDefault="0038197A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637E76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eastAsia="th-TH" w:bidi="th-TH"/>
              </w:rPr>
              <w:t xml:space="preserve"> </w:t>
            </w:r>
            <w:r w:rsidR="002F3A93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ab/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การปรับตัวสู่กระบวนการคิด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 xml:space="preserve">ที่ต้องใช้เวลาค่อนข้างมาก ต้องใช้การฝึกฝน และประสบการณ์แก้ปัญหากับโจทย์ที่หลากหลาย </w:t>
            </w:r>
            <w:r w:rsidR="0047520B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อีกทั้ง</w:t>
            </w:r>
            <w:r w:rsidR="002D5EF9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bidi="th-TH"/>
              </w:rPr>
              <w:t>ทักษะทางการสื่อสารของนักศึกษา เช่น การพูด การอ่าน การเขียน และการฟัง และการค้นหา การอ่านเอกสารด้านวิชาการ</w:t>
            </w:r>
          </w:p>
          <w:p w14:paraId="7F2D9455" w14:textId="77777777" w:rsidR="008B654E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</w:p>
          <w:p w14:paraId="20DF3175" w14:textId="2C1211FE" w:rsidR="008B654E" w:rsidRDefault="009A6520" w:rsidP="008B654E">
            <w:pPr>
              <w:jc w:val="center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4C491AB5" wp14:editId="2B927F00">
                  <wp:extent cx="4572000" cy="2743200"/>
                  <wp:effectExtent l="0" t="0" r="19050" b="1905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8889E2B" w14:textId="152AAA97" w:rsidR="008B654E" w:rsidRPr="001062F7" w:rsidRDefault="008B654E" w:rsidP="0047520B">
            <w:pPr>
              <w:jc w:val="thaiDistribute"/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1F9A6C3C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A5B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6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>ความคลาดเคลื่อนจากแผนการประเมินผลที่กำหนด ไว้ในรายละเอียดรายวิชา</w:t>
            </w:r>
          </w:p>
          <w:p w14:paraId="3ABDD4D3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1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กำหนดเวลาการประเมิน  </w:t>
            </w:r>
          </w:p>
        </w:tc>
      </w:tr>
      <w:tr w:rsidR="0038197A" w:rsidRPr="001062F7" w14:paraId="5D9E1E1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FB83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8F88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5F41DFAD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2B8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F40" w14:textId="77777777" w:rsidR="0038197A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465FAB77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8197A" w:rsidRPr="001062F7" w14:paraId="09B3D751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BD1" w14:textId="77777777" w:rsidR="0038197A" w:rsidRPr="001062F7" w:rsidRDefault="0038197A" w:rsidP="0020316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cs/>
                <w:lang w:bidi="th-TH"/>
              </w:rPr>
              <w:t xml:space="preserve">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6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คลาดเคลื่อนด้านวิธีการประเมินผลการเรียนรู้ (ถ้ามี) </w:t>
            </w:r>
          </w:p>
        </w:tc>
      </w:tr>
      <w:tr w:rsidR="0038197A" w:rsidRPr="001062F7" w14:paraId="78B85EAE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19A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7D1B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เหตุผล</w:t>
            </w:r>
          </w:p>
        </w:tc>
      </w:tr>
      <w:tr w:rsidR="0038197A" w:rsidRPr="001062F7" w14:paraId="7A1EC9FE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2C60" w14:textId="77777777" w:rsidR="002815FB" w:rsidRPr="001062F7" w:rsidRDefault="00F50736" w:rsidP="00F50736">
            <w:pPr>
              <w:ind w:left="24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FC2" w14:textId="77777777" w:rsidR="00F36A91" w:rsidRPr="001062F7" w:rsidRDefault="00F50736" w:rsidP="00F50736">
            <w:pPr>
              <w:ind w:left="11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8197A" w:rsidRPr="001062F7" w14:paraId="23FBC250" w14:textId="77777777">
        <w:trPr>
          <w:trHeight w:val="50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1149" w14:textId="77777777" w:rsidR="0038197A" w:rsidRPr="001062F7" w:rsidRDefault="00045AC3" w:rsidP="00203167">
            <w:pPr>
              <w:pStyle w:val="Heading7"/>
              <w:spacing w:before="0" w:after="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7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lang w:val="en-US" w:bidi="th-TH"/>
              </w:rPr>
              <w:t>.</w:t>
            </w:r>
            <w:r w:rsidR="0038197A" w:rsidRPr="001062F7">
              <w:rPr>
                <w:rFonts w:ascii="TH SarabunPSK" w:hAnsi="TH SarabunPSK" w:cs="TH SarabunPSK" w:hint="cs"/>
                <w:b/>
                <w:sz w:val="32"/>
                <w:szCs w:val="32"/>
                <w:cs/>
                <w:lang w:val="en-US" w:bidi="th-TH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38197A" w:rsidRPr="001062F7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en-US" w:bidi="th-TH"/>
              </w:rPr>
              <w:t xml:space="preserve">การทวนสอบมาตรฐานผลสัมฤทธิ์ของนักศึกษา </w:t>
            </w:r>
          </w:p>
        </w:tc>
      </w:tr>
      <w:tr w:rsidR="0038197A" w:rsidRPr="001062F7" w14:paraId="751F20D6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1A9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D584" w14:textId="77777777" w:rsidR="0038197A" w:rsidRPr="001062F7" w:rsidRDefault="0038197A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สรุปผล</w:t>
            </w:r>
          </w:p>
        </w:tc>
      </w:tr>
      <w:tr w:rsidR="0038197A" w:rsidRPr="001062F7" w14:paraId="4FDD086F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38F" w14:textId="77777777" w:rsidR="002815FB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รวจสอบข้อสอบให้สอดคล้องกับแผนการสอน และคณะกรรมการมีการประเมินผลการเรียนรู้หรือการให้คะแนนมีความเหมาะสม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7B7D" w14:textId="77777777" w:rsidR="00F36A91" w:rsidRPr="001062F7" w:rsidRDefault="00F50736" w:rsidP="00F36A91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สอบมีความสอดคล้องกับแผนการสอน และคะแนนมีความเหมาะสมถูกต้อง</w:t>
            </w:r>
          </w:p>
          <w:p w14:paraId="55D462BE" w14:textId="77777777" w:rsidR="00F36A91" w:rsidRPr="001062F7" w:rsidRDefault="00F36A91" w:rsidP="00F36A9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14:paraId="0C5EF150" w14:textId="77777777" w:rsidR="00B50B48" w:rsidRDefault="00B50B48" w:rsidP="00203167">
      <w:pPr>
        <w:spacing w:before="240" w:after="1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14:paraId="6D997C5D" w14:textId="77777777" w:rsidR="00203167" w:rsidRPr="001062F7" w:rsidRDefault="00203167" w:rsidP="00203167">
      <w:pPr>
        <w:spacing w:before="240" w:after="12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4</w:t>
      </w:r>
      <w:r w:rsidRPr="001062F7">
        <w:rPr>
          <w:rFonts w:ascii="TH SarabunPSK" w:hAnsi="TH SarabunPSK" w:cs="TH SarabunPSK" w:hint="cs"/>
          <w:bCs/>
          <w:sz w:val="36"/>
          <w:szCs w:val="36"/>
        </w:rPr>
        <w:t xml:space="preserve"> </w:t>
      </w:r>
      <w:r w:rsidRPr="001062F7">
        <w:rPr>
          <w:rFonts w:ascii="TH SarabunPSK" w:hAnsi="TH SarabunPSK" w:cs="TH SarabunPSK" w:hint="cs"/>
          <w:bCs/>
          <w:sz w:val="36"/>
          <w:szCs w:val="36"/>
          <w:cs/>
          <w:lang w:bidi="th-TH"/>
        </w:rPr>
        <w:t>ปัญหาและผลกระทบต่อการดำเนินการ</w:t>
      </w:r>
    </w:p>
    <w:p w14:paraId="3444E729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14CB42E0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CE9C" w14:textId="77777777" w:rsidR="00B721BB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ัญหาในการใช้แหล่งทรัพยากรประกอบ</w:t>
            </w:r>
          </w:p>
          <w:p w14:paraId="005711CA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11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</w:t>
            </w:r>
          </w:p>
        </w:tc>
      </w:tr>
      <w:tr w:rsidR="00203167" w:rsidRPr="001062F7" w14:paraId="1DBA4EB4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47FE" w14:textId="77777777" w:rsidR="00B721BB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B316" w14:textId="77777777" w:rsidR="00203167" w:rsidRPr="001062F7" w:rsidRDefault="00432A36" w:rsidP="00432A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0F69FEAC" w14:textId="77777777" w:rsidR="00203167" w:rsidRPr="001062F7" w:rsidRDefault="00203167" w:rsidP="002815FB">
      <w:pPr>
        <w:autoSpaceDE w:val="0"/>
        <w:autoSpaceDN w:val="0"/>
        <w:adjustRightInd w:val="0"/>
        <w:spacing w:before="24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2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203167" w:rsidRPr="001062F7" w14:paraId="01C52EA9" w14:textId="77777777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78F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894E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1421F2" w:rsidRPr="001062F7" w14:paraId="4B9A0E79" w14:textId="77777777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BB27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6BA9" w14:textId="77777777" w:rsidR="001421F2" w:rsidRPr="001062F7" w:rsidRDefault="001421F2" w:rsidP="006F4FF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</w:tbl>
    <w:p w14:paraId="785FCD31" w14:textId="77777777" w:rsidR="00217A7E" w:rsidRPr="001062F7" w:rsidRDefault="00217A7E" w:rsidP="00217A7E">
      <w:pPr>
        <w:rPr>
          <w:rFonts w:ascii="TH SarabunPSK" w:hAnsi="TH SarabunPSK" w:cs="TH SarabunPSK"/>
          <w:lang w:bidi="th-TH"/>
        </w:rPr>
      </w:pPr>
    </w:p>
    <w:p w14:paraId="0E4FD3A1" w14:textId="77777777" w:rsidR="00203167" w:rsidRPr="001062F7" w:rsidRDefault="00203167" w:rsidP="00203167">
      <w:pPr>
        <w:pStyle w:val="Heading9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val="en-US" w:bidi="th-TH"/>
        </w:rPr>
        <w:t>หมวดที่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lang w:val="en-US"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5 </w:t>
      </w:r>
      <w:r w:rsidR="00874B68"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การประเมิน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203167" w:rsidRPr="001062F7" w14:paraId="08329D9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80A9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  <w:r w:rsidR="00045AC3"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. 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ผลการประเมินรายวิชาโดยนักศึกษา 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แนบเอกสารการประเมินรายวิชา)</w:t>
            </w:r>
          </w:p>
        </w:tc>
      </w:tr>
      <w:tr w:rsidR="00203167" w:rsidRPr="001062F7" w14:paraId="7DA80364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38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.1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วิพากษ์ที่สำคัญจากผลการประเมินโดยนักศึกษา</w:t>
            </w:r>
          </w:p>
          <w:p w14:paraId="13CB69D6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  <w:t>ไม่มี</w:t>
            </w: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ab/>
            </w:r>
          </w:p>
        </w:tc>
      </w:tr>
      <w:tr w:rsidR="00203167" w:rsidRPr="001062F7" w14:paraId="79C79290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C90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 xml:space="preserve">1.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1.1</w:t>
            </w:r>
          </w:p>
          <w:p w14:paraId="0AC9C642" w14:textId="77777777" w:rsidR="002815FB" w:rsidRPr="001062F7" w:rsidRDefault="00B07A78" w:rsidP="00217A7E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  <w:t>ไม่มี</w:t>
            </w:r>
          </w:p>
        </w:tc>
      </w:tr>
      <w:tr w:rsidR="00203167" w:rsidRPr="001062F7" w14:paraId="78B15BE4" w14:textId="77777777">
        <w:trPr>
          <w:trHeight w:val="476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8E2D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2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ประเมินรายวิชาโดยวิธีอื่น</w:t>
            </w:r>
          </w:p>
        </w:tc>
      </w:tr>
      <w:tr w:rsidR="00203167" w:rsidRPr="001062F7" w14:paraId="396907FD" w14:textId="77777777">
        <w:trPr>
          <w:trHeight w:val="647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A4C" w14:textId="77777777" w:rsidR="00203167" w:rsidRPr="001062F7" w:rsidRDefault="00203167" w:rsidP="00203167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2.1 ข้อวิพากษ์ที่สำคัญจากผลการประเมินโดยวิธีอื่น </w:t>
            </w:r>
          </w:p>
          <w:p w14:paraId="11A671D1" w14:textId="77777777" w:rsidR="008B37AA" w:rsidRPr="001062F7" w:rsidRDefault="00B07A78" w:rsidP="00F50736">
            <w:pPr>
              <w:pStyle w:val="ListParagraph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ab/>
            </w:r>
          </w:p>
        </w:tc>
      </w:tr>
      <w:tr w:rsidR="00203167" w:rsidRPr="001062F7" w14:paraId="4010836D" w14:textId="77777777">
        <w:trPr>
          <w:trHeight w:val="530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3D12" w14:textId="77777777" w:rsidR="008B37AA" w:rsidRPr="001062F7" w:rsidRDefault="00203167" w:rsidP="00217A7E">
            <w:pPr>
              <w:pStyle w:val="Heading7"/>
              <w:spacing w:before="0" w:after="0"/>
              <w:ind w:left="252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 w:bidi="th-TH"/>
              </w:rPr>
              <w:t>2.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ความเห็นของอาจารย์ผู้สอนต่อข้อวิพากษ์ตามข้อ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2.1</w:t>
            </w:r>
          </w:p>
          <w:p w14:paraId="59878BF1" w14:textId="77777777" w:rsidR="008B37AA" w:rsidRPr="001062F7" w:rsidRDefault="008B37AA" w:rsidP="008B37A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548ED57F" w14:textId="77777777" w:rsidR="00203167" w:rsidRPr="001062F7" w:rsidRDefault="00203167" w:rsidP="00203167">
      <w:pPr>
        <w:pStyle w:val="Heading5"/>
        <w:spacing w:after="120"/>
        <w:jc w:val="center"/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</w:pP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หมวดที่</w:t>
      </w:r>
      <w:r w:rsidRPr="001062F7">
        <w:rPr>
          <w:rFonts w:ascii="TH SarabunPSK" w:hAnsi="TH SarabunPSK" w:cs="TH SarabunPSK" w:hint="cs"/>
          <w:b w:val="0"/>
          <w:bCs w:val="0"/>
          <w:sz w:val="36"/>
          <w:szCs w:val="36"/>
          <w:lang w:bidi="th-TH"/>
        </w:rPr>
        <w:t xml:space="preserve">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</w:rPr>
        <w:t xml:space="preserve">6 </w:t>
      </w:r>
      <w:r w:rsidRPr="001062F7">
        <w:rPr>
          <w:rFonts w:ascii="TH SarabunPSK" w:hAnsi="TH SarabunPSK" w:cs="TH SarabunPSK" w:hint="cs"/>
          <w:i w:val="0"/>
          <w:iCs w:val="0"/>
          <w:sz w:val="36"/>
          <w:szCs w:val="36"/>
          <w:cs/>
          <w:lang w:bidi="th-TH"/>
        </w:rPr>
        <w:t>แผนการปรับปรุง</w:t>
      </w:r>
    </w:p>
    <w:p w14:paraId="06A14E5E" w14:textId="77777777" w:rsidR="00203167" w:rsidRPr="001062F7" w:rsidRDefault="00203167" w:rsidP="00203167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lang w:bidi="th-TH"/>
        </w:rPr>
      </w:pP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lang w:bidi="th-TH"/>
        </w:rPr>
        <w:t>1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</w:rPr>
        <w:t xml:space="preserve">. 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ความก้าวหน้าของการปรับปรุงการเรียนการสอนตามที่เสนอในรายงาน</w:t>
      </w:r>
      <w:r w:rsidR="004F6822"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/</w:t>
      </w:r>
      <w:r w:rsidRPr="001062F7">
        <w:rPr>
          <w:rFonts w:ascii="TH SarabunPSK" w:eastAsia="AngsanaNew-Bold" w:hAnsi="TH SarabunPSK" w:cs="TH SarabunPSK" w:hint="cs"/>
          <w:b/>
          <w:bCs/>
          <w:color w:val="000000"/>
          <w:sz w:val="32"/>
          <w:szCs w:val="32"/>
          <w:cs/>
          <w:lang w:bidi="th-TH"/>
        </w:rPr>
        <w:t>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351"/>
        <w:gridCol w:w="490"/>
        <w:gridCol w:w="4327"/>
      </w:tblGrid>
      <w:tr w:rsidR="00203167" w:rsidRPr="001062F7" w14:paraId="27B152D6" w14:textId="77777777">
        <w:trPr>
          <w:trHeight w:val="45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2ED5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แผนการปรับปรุงของภาคเรียนที่ผ่านมา/</w:t>
            </w:r>
          </w:p>
          <w:p w14:paraId="6D39948B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7961" w14:textId="77777777" w:rsidR="00203167" w:rsidRPr="001062F7" w:rsidRDefault="00203167" w:rsidP="0020316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</w:tr>
      <w:tr w:rsidR="00203167" w:rsidRPr="001062F7" w14:paraId="4B11A5CC" w14:textId="77777777">
        <w:trPr>
          <w:trHeight w:val="638"/>
        </w:trPr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1FD" w14:textId="77777777" w:rsidR="00203167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843B" w14:textId="77777777" w:rsidR="00621328" w:rsidRPr="001062F7" w:rsidRDefault="00F210F7" w:rsidP="00F210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203167" w:rsidRPr="001062F7" w14:paraId="0D614A82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F31" w14:textId="77777777" w:rsidR="001421F2" w:rsidRPr="001062F7" w:rsidRDefault="00203167" w:rsidP="001421F2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ดำเนินการอื่นๆ ในการปรับปรุงรายวิชา</w:t>
            </w:r>
          </w:p>
          <w:p w14:paraId="7EDAE411" w14:textId="77777777" w:rsidR="00203167" w:rsidRPr="001062F7" w:rsidRDefault="00F50736" w:rsidP="00F50736">
            <w:pPr>
              <w:pStyle w:val="Heading7"/>
              <w:spacing w:before="0" w:after="0"/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  <w:p w14:paraId="2E6C5763" w14:textId="77777777" w:rsidR="00621328" w:rsidRPr="001062F7" w:rsidRDefault="00621328" w:rsidP="00621328">
            <w:pPr>
              <w:rPr>
                <w:rFonts w:ascii="TH SarabunPSK" w:hAnsi="TH SarabunPSK" w:cs="TH SarabunPSK"/>
                <w:cs/>
                <w:lang w:val="en-AU" w:bidi="th-TH"/>
              </w:rPr>
            </w:pPr>
          </w:p>
        </w:tc>
      </w:tr>
      <w:tr w:rsidR="00203167" w:rsidRPr="001062F7" w14:paraId="480AB70E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1306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lastRenderedPageBreak/>
              <w:t>3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ผนการปรับปรุงสำหรับภาคการศึกษา/ปีการศึกษาต่อไป</w:t>
            </w:r>
          </w:p>
        </w:tc>
      </w:tr>
      <w:tr w:rsidR="00203167" w:rsidRPr="001062F7" w14:paraId="1FCDB5BF" w14:textId="77777777">
        <w:tc>
          <w:tcPr>
            <w:tcW w:w="2732" w:type="dxa"/>
          </w:tcPr>
          <w:p w14:paraId="5E1D60D0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  <w:gridSpan w:val="2"/>
          </w:tcPr>
          <w:p w14:paraId="2817E56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14:paraId="37C87217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062F7">
              <w:rPr>
                <w:rFonts w:ascii="TH SarabunPSK" w:eastAsia="AngsanaNew-Bold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รับผิดชอบ</w:t>
            </w:r>
          </w:p>
        </w:tc>
      </w:tr>
      <w:tr w:rsidR="00203167" w:rsidRPr="001062F7" w14:paraId="430F1F4E" w14:textId="77777777">
        <w:tc>
          <w:tcPr>
            <w:tcW w:w="2732" w:type="dxa"/>
          </w:tcPr>
          <w:p w14:paraId="31C22E9D" w14:textId="77777777" w:rsidR="00E1331C" w:rsidRPr="001062F7" w:rsidRDefault="00F50736" w:rsidP="00F50736">
            <w:pPr>
              <w:ind w:left="241"/>
              <w:jc w:val="thaiDistribute"/>
              <w:rPr>
                <w:rFonts w:ascii="TH SarabunPSK" w:eastAsia="AngsanaNew-Bold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  <w:tc>
          <w:tcPr>
            <w:tcW w:w="2841" w:type="dxa"/>
            <w:gridSpan w:val="2"/>
          </w:tcPr>
          <w:p w14:paraId="018308CB" w14:textId="77777777" w:rsidR="00203167" w:rsidRPr="001062F7" w:rsidRDefault="00203167" w:rsidP="0084738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4327" w:type="dxa"/>
          </w:tcPr>
          <w:p w14:paraId="1AF4F95D" w14:textId="77777777" w:rsidR="00203167" w:rsidRPr="001062F7" w:rsidRDefault="00203167" w:rsidP="00203167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203167" w:rsidRPr="001062F7" w14:paraId="56780943" w14:textId="77777777">
        <w:trPr>
          <w:trHeight w:val="476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35C" w14:textId="77777777" w:rsidR="00203167" w:rsidRPr="001062F7" w:rsidRDefault="00203167" w:rsidP="00203167">
            <w:pPr>
              <w:pStyle w:val="Heading7"/>
              <w:spacing w:before="0" w:after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US" w:bidi="th-TH"/>
              </w:rPr>
              <w:t>4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1062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ข้อเสนอแนะของอาจารย์ผู้รับผิดชอบรายวิชา/ต่ออาจารย์ผู้รับผิดชอบหลักสูตร</w:t>
            </w:r>
          </w:p>
          <w:p w14:paraId="0A292E51" w14:textId="77777777" w:rsidR="00E1331C" w:rsidRPr="001062F7" w:rsidRDefault="00E1331C" w:rsidP="00E1331C">
            <w:pPr>
              <w:rPr>
                <w:rFonts w:ascii="TH SarabunPSK" w:hAnsi="TH SarabunPSK" w:cs="TH SarabunPSK"/>
                <w:lang w:val="en-AU" w:bidi="th-TH"/>
              </w:rPr>
            </w:pPr>
          </w:p>
          <w:p w14:paraId="68E28E40" w14:textId="77777777" w:rsidR="00203167" w:rsidRPr="001062F7" w:rsidRDefault="00203167" w:rsidP="00621328">
            <w:pPr>
              <w:pStyle w:val="Heading7"/>
              <w:spacing w:before="0" w:after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56082B47" w14:textId="77777777" w:rsidR="00217A7E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</w:p>
    <w:p w14:paraId="127117C4" w14:textId="5D82B30C" w:rsidR="009D0005" w:rsidRPr="001062F7" w:rsidRDefault="009D0005" w:rsidP="0084738F">
      <w:pPr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รายวิชา /ผู้รายงาน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 :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</w:t>
      </w:r>
      <w:r w:rsidR="00607375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ดรัสวิน  วงศ์ปรเมษฐ์</w:t>
      </w:r>
      <w:r w:rsidR="00004F87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ประจำ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17A96CEF" w14:textId="4A7F0978" w:rsidR="009D0005" w:rsidRPr="001062F7" w:rsidRDefault="00203167" w:rsidP="0084738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</w:t>
      </w:r>
      <w:r w:rsidR="009D0005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4F6822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วันที่รายงาน </w:t>
      </w:r>
      <w:r w:rsidR="00080326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.........</w:t>
      </w:r>
    </w:p>
    <w:p w14:paraId="59C4BF2D" w14:textId="13B0CA4C" w:rsidR="009D0005" w:rsidRPr="001062F7" w:rsidRDefault="009D0005" w:rsidP="0084738F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อาจารย์ผู้รับผิดชอบหลักสูตร</w:t>
      </w:r>
      <w:r w:rsidRPr="001062F7">
        <w:rPr>
          <w:rFonts w:ascii="TH SarabunPSK" w:hAnsi="TH SarabunPSK" w:cs="TH SarabunPSK" w:hint="cs"/>
          <w:sz w:val="32"/>
          <w:szCs w:val="32"/>
          <w:lang w:bidi="th-TH"/>
        </w:rPr>
        <w:t xml:space="preserve"> : </w:t>
      </w:r>
      <w:r w:rsidR="002842A9">
        <w:rPr>
          <w:rFonts w:ascii="TH SarabunPSK" w:hAnsi="TH SarabunPSK" w:cs="TH SarabunPSK" w:hint="cs"/>
          <w:sz w:val="32"/>
          <w:szCs w:val="32"/>
          <w:cs/>
          <w:lang w:bidi="th-TH"/>
        </w:rPr>
        <w:t>ผศ.ดร.กมลรัตน์ สมใจ</w:t>
      </w:r>
      <w:r w:rsidR="00B21A3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(</w:t>
      </w:r>
      <w:r w:rsidR="0084738F" w:rsidRPr="001062F7">
        <w:rPr>
          <w:rFonts w:ascii="TH SarabunPSK" w:hAnsi="TH SarabunPSK" w:cs="TH SarabunPSK" w:hint="cs"/>
          <w:sz w:val="32"/>
          <w:szCs w:val="32"/>
          <w:cs/>
          <w:lang w:bidi="th-TH"/>
        </w:rPr>
        <w:t>หัวหน้าสาขาวิชา</w:t>
      </w:r>
      <w:r w:rsidR="0084738F" w:rsidRPr="001062F7">
        <w:rPr>
          <w:rFonts w:ascii="TH SarabunPSK" w:hAnsi="TH SarabunPSK" w:cs="TH SarabunPSK" w:hint="cs"/>
          <w:sz w:val="32"/>
          <w:szCs w:val="32"/>
          <w:lang w:bidi="th-TH"/>
        </w:rPr>
        <w:t>)</w:t>
      </w:r>
    </w:p>
    <w:p w14:paraId="6BE6FD95" w14:textId="069B27A0" w:rsidR="007E1A14" w:rsidRPr="001062F7" w:rsidRDefault="009D0005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ลงชื่อ  .............................................</w:t>
      </w:r>
      <w:r w:rsidR="00102B8E"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..............................</w:t>
      </w:r>
      <w:r w:rsidR="00CB6313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1062F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ันที่รายงาน ........................................</w:t>
      </w:r>
    </w:p>
    <w:sectPr w:rsidR="007E1A14" w:rsidRPr="001062F7" w:rsidSect="00F91758">
      <w:headerReference w:type="default" r:id="rId10"/>
      <w:footerReference w:type="even" r:id="rId11"/>
      <w:footerReference w:type="default" r:id="rId12"/>
      <w:pgSz w:w="11907" w:h="16839" w:code="9"/>
      <w:pgMar w:top="1008" w:right="1152" w:bottom="1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03AFA" w14:textId="77777777" w:rsidR="008858BD" w:rsidRDefault="008858BD">
      <w:r>
        <w:separator/>
      </w:r>
    </w:p>
  </w:endnote>
  <w:endnote w:type="continuationSeparator" w:id="0">
    <w:p w14:paraId="22788B2B" w14:textId="77777777" w:rsidR="008858BD" w:rsidRDefault="0088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7477" w14:textId="77777777" w:rsidR="00E1331C" w:rsidRDefault="00E1331C" w:rsidP="002031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8E37B" w14:textId="77777777" w:rsidR="00E1331C" w:rsidRDefault="00E133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E5CE" w14:textId="77777777" w:rsidR="00E1331C" w:rsidRDefault="00E1331C" w:rsidP="002815F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  <w:r>
      <w:rPr>
        <w:rFonts w:ascii="Browallia New" w:hAnsi="Browallia New" w:cs="Browallia New" w:hint="cs"/>
        <w:i/>
        <w:iCs/>
        <w:cs/>
        <w:lang w:bidi="th-TH"/>
      </w:rPr>
      <w:t>มหาวิทยาลัยราชภัฏบุรีรัมย์</w:t>
    </w:r>
    <w:r w:rsidRPr="005116F3">
      <w:rPr>
        <w:rFonts w:ascii="Browallia New" w:hAnsi="Browallia New" w:cs="Browallia New"/>
        <w:sz w:val="28"/>
        <w:szCs w:val="28"/>
      </w:rPr>
      <w:tab/>
    </w:r>
    <w:r w:rsidRPr="002815FB">
      <w:rPr>
        <w:rFonts w:ascii="Angsana New" w:hAnsi="Angsana New"/>
        <w:sz w:val="28"/>
        <w:szCs w:val="28"/>
      </w:rPr>
      <w:t xml:space="preserve"> </w:t>
    </w:r>
    <w:r w:rsidRPr="002815FB">
      <w:rPr>
        <w:rFonts w:ascii="Angsana New" w:hAnsi="Angsana New"/>
        <w:sz w:val="28"/>
        <w:szCs w:val="28"/>
      </w:rPr>
      <w:fldChar w:fldCharType="begin"/>
    </w:r>
    <w:r w:rsidRPr="002815FB">
      <w:rPr>
        <w:rFonts w:ascii="Angsana New" w:hAnsi="Angsana New"/>
        <w:sz w:val="28"/>
        <w:szCs w:val="28"/>
      </w:rPr>
      <w:instrText xml:space="preserve"> PAGE   \* MERGEFORMAT </w:instrText>
    </w:r>
    <w:r w:rsidRPr="002815FB">
      <w:rPr>
        <w:rFonts w:ascii="Angsana New" w:hAnsi="Angsana New"/>
        <w:sz w:val="28"/>
        <w:szCs w:val="28"/>
      </w:rPr>
      <w:fldChar w:fldCharType="separate"/>
    </w:r>
    <w:r w:rsidR="009A6520">
      <w:rPr>
        <w:rFonts w:ascii="Angsana New" w:hAnsi="Angsana New"/>
        <w:noProof/>
        <w:sz w:val="28"/>
        <w:szCs w:val="28"/>
      </w:rPr>
      <w:t>4</w:t>
    </w:r>
    <w:r w:rsidRPr="002815FB">
      <w:rPr>
        <w:rFonts w:ascii="Angsana New" w:hAnsi="Angsana New"/>
        <w:sz w:val="28"/>
        <w:szCs w:val="28"/>
      </w:rPr>
      <w:fldChar w:fldCharType="end"/>
    </w:r>
  </w:p>
  <w:p w14:paraId="235ADB24" w14:textId="77777777" w:rsidR="00E1331C" w:rsidRPr="00297D1A" w:rsidRDefault="00E1331C">
    <w:pPr>
      <w:pStyle w:val="Footer"/>
      <w:rPr>
        <w:lang w:val="en-US"/>
      </w:rPr>
    </w:pPr>
  </w:p>
  <w:p w14:paraId="6F95BC9B" w14:textId="77777777" w:rsidR="00E1331C" w:rsidRDefault="00E133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F3E5A" w14:textId="77777777" w:rsidR="008858BD" w:rsidRDefault="008858BD">
      <w:r>
        <w:separator/>
      </w:r>
    </w:p>
  </w:footnote>
  <w:footnote w:type="continuationSeparator" w:id="0">
    <w:p w14:paraId="25288BCC" w14:textId="77777777" w:rsidR="008858BD" w:rsidRDefault="00885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4642B" w14:textId="77777777" w:rsidR="00AE57A1" w:rsidRPr="00CD6AAC" w:rsidRDefault="00AE57A1" w:rsidP="002815FB">
    <w:pPr>
      <w:pStyle w:val="Header"/>
      <w:tabs>
        <w:tab w:val="clear" w:pos="4153"/>
        <w:tab w:val="clear" w:pos="8306"/>
        <w:tab w:val="right" w:pos="7513"/>
      </w:tabs>
      <w:rPr>
        <w:rFonts w:ascii="TH Sarabun New" w:hAnsi="TH Sarabun New" w:cs="TH Sarabun New"/>
        <w:lang w:bidi="th-TH"/>
      </w:rPr>
    </w:pPr>
    <w:r w:rsidRPr="00CD6AAC">
      <w:rPr>
        <w:rFonts w:ascii="TH Sarabun New" w:hAnsi="TH Sarabun New" w:cs="TH Sarabun New"/>
      </w:rPr>
      <w:tab/>
    </w:r>
    <w:r w:rsidRPr="00CD6AAC">
      <w:rPr>
        <w:rFonts w:ascii="TH Sarabun New" w:hAnsi="TH Sarabun New" w:cs="TH Sarabun New"/>
        <w:sz w:val="28"/>
        <w:cs/>
        <w:lang w:bidi="th-TH"/>
      </w:rPr>
      <w:tab/>
      <w:t>แบบฟอร์ม มคอ.</w:t>
    </w:r>
    <w:r w:rsidRPr="00CD6AAC">
      <w:rPr>
        <w:rFonts w:ascii="TH Sarabun New" w:hAnsi="TH Sarabun New" w:cs="TH Sarabun New"/>
        <w:sz w:val="28"/>
        <w:lang w:bidi="th-TH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06AA"/>
    <w:multiLevelType w:val="hybridMultilevel"/>
    <w:tmpl w:val="BE3EFDD2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04458"/>
    <w:multiLevelType w:val="hybridMultilevel"/>
    <w:tmpl w:val="4FA6EFC2"/>
    <w:lvl w:ilvl="0" w:tplc="47D07B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113F1"/>
    <w:multiLevelType w:val="hybridMultilevel"/>
    <w:tmpl w:val="7AAA3CCA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91CCD"/>
    <w:multiLevelType w:val="hybridMultilevel"/>
    <w:tmpl w:val="2D8CA214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75B8"/>
    <w:multiLevelType w:val="hybridMultilevel"/>
    <w:tmpl w:val="E1D07E38"/>
    <w:lvl w:ilvl="0" w:tplc="A0DA3E1A">
      <w:start w:val="5"/>
      <w:numFmt w:val="bullet"/>
      <w:lvlText w:val="-"/>
      <w:lvlJc w:val="left"/>
      <w:pPr>
        <w:ind w:left="46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">
    <w:nsid w:val="2FCA0341"/>
    <w:multiLevelType w:val="hybridMultilevel"/>
    <w:tmpl w:val="273C9F46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3A5C10C3"/>
    <w:multiLevelType w:val="hybridMultilevel"/>
    <w:tmpl w:val="587E392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301E8"/>
    <w:multiLevelType w:val="hybridMultilevel"/>
    <w:tmpl w:val="A052F8F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6A55A7"/>
    <w:multiLevelType w:val="hybridMultilevel"/>
    <w:tmpl w:val="817E41A0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D1CD3"/>
    <w:multiLevelType w:val="hybridMultilevel"/>
    <w:tmpl w:val="1BA86720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F567D"/>
    <w:multiLevelType w:val="hybridMultilevel"/>
    <w:tmpl w:val="9250A6E8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36C32"/>
    <w:multiLevelType w:val="hybridMultilevel"/>
    <w:tmpl w:val="DA8CBF42"/>
    <w:lvl w:ilvl="0" w:tplc="36163E56">
      <w:start w:val="3"/>
      <w:numFmt w:val="bullet"/>
      <w:lvlText w:val="-"/>
      <w:lvlJc w:val="left"/>
      <w:pPr>
        <w:ind w:left="105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6F316DBE"/>
    <w:multiLevelType w:val="hybridMultilevel"/>
    <w:tmpl w:val="E342FD98"/>
    <w:lvl w:ilvl="0" w:tplc="67A4629A">
      <w:start w:val="4"/>
      <w:numFmt w:val="bullet"/>
      <w:lvlText w:val="-"/>
      <w:lvlJc w:val="left"/>
      <w:pPr>
        <w:ind w:left="1092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>
    <w:nsid w:val="70F70C9A"/>
    <w:multiLevelType w:val="multilevel"/>
    <w:tmpl w:val="1A6E5B8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1482986"/>
    <w:multiLevelType w:val="hybridMultilevel"/>
    <w:tmpl w:val="5FEA1C14"/>
    <w:lvl w:ilvl="0" w:tplc="47D07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rrington" w:eastAsia="Harrington" w:hAnsi="Harrington" w:cs="Harringto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3539FB"/>
    <w:multiLevelType w:val="hybridMultilevel"/>
    <w:tmpl w:val="3AFEA3CE"/>
    <w:lvl w:ilvl="0" w:tplc="67A4629A">
      <w:start w:val="4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21E7B"/>
    <w:multiLevelType w:val="hybridMultilevel"/>
    <w:tmpl w:val="E4C01EEA"/>
    <w:lvl w:ilvl="0" w:tplc="09263F84">
      <w:start w:val="2"/>
      <w:numFmt w:val="bullet"/>
      <w:lvlText w:val="-"/>
      <w:lvlJc w:val="left"/>
      <w:pPr>
        <w:ind w:left="64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15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EE1"/>
    <w:rsid w:val="00004F87"/>
    <w:rsid w:val="000209BC"/>
    <w:rsid w:val="000418B1"/>
    <w:rsid w:val="00045AC3"/>
    <w:rsid w:val="00047405"/>
    <w:rsid w:val="00073E2C"/>
    <w:rsid w:val="00080326"/>
    <w:rsid w:val="0009581C"/>
    <w:rsid w:val="000D6F0F"/>
    <w:rsid w:val="000E5843"/>
    <w:rsid w:val="000F4DA4"/>
    <w:rsid w:val="00102B8E"/>
    <w:rsid w:val="001062F7"/>
    <w:rsid w:val="00135AC0"/>
    <w:rsid w:val="001421F2"/>
    <w:rsid w:val="001641EB"/>
    <w:rsid w:val="001776C8"/>
    <w:rsid w:val="00185E26"/>
    <w:rsid w:val="001C2461"/>
    <w:rsid w:val="001C6925"/>
    <w:rsid w:val="001D1F76"/>
    <w:rsid w:val="001E7DD2"/>
    <w:rsid w:val="001F0392"/>
    <w:rsid w:val="00203167"/>
    <w:rsid w:val="00214766"/>
    <w:rsid w:val="00217A7E"/>
    <w:rsid w:val="00255D02"/>
    <w:rsid w:val="00256936"/>
    <w:rsid w:val="00260584"/>
    <w:rsid w:val="002808A6"/>
    <w:rsid w:val="002815FB"/>
    <w:rsid w:val="002842A9"/>
    <w:rsid w:val="002A31DC"/>
    <w:rsid w:val="002B58C2"/>
    <w:rsid w:val="002B7C42"/>
    <w:rsid w:val="002C4C56"/>
    <w:rsid w:val="002D5EF9"/>
    <w:rsid w:val="002D75F5"/>
    <w:rsid w:val="002F3A93"/>
    <w:rsid w:val="002F5B77"/>
    <w:rsid w:val="00331F6C"/>
    <w:rsid w:val="00343C64"/>
    <w:rsid w:val="0037521E"/>
    <w:rsid w:val="00377227"/>
    <w:rsid w:val="00381766"/>
    <w:rsid w:val="0038197A"/>
    <w:rsid w:val="0038710B"/>
    <w:rsid w:val="003C3698"/>
    <w:rsid w:val="003E38B2"/>
    <w:rsid w:val="00404762"/>
    <w:rsid w:val="00432A36"/>
    <w:rsid w:val="0044669E"/>
    <w:rsid w:val="00454F69"/>
    <w:rsid w:val="00455DC1"/>
    <w:rsid w:val="0046275D"/>
    <w:rsid w:val="0047520B"/>
    <w:rsid w:val="004853A3"/>
    <w:rsid w:val="004E1F8C"/>
    <w:rsid w:val="004E272D"/>
    <w:rsid w:val="004E4D4C"/>
    <w:rsid w:val="004E69ED"/>
    <w:rsid w:val="004F6822"/>
    <w:rsid w:val="00502888"/>
    <w:rsid w:val="0051215C"/>
    <w:rsid w:val="005127D7"/>
    <w:rsid w:val="00526828"/>
    <w:rsid w:val="005270ED"/>
    <w:rsid w:val="00542AD9"/>
    <w:rsid w:val="00553328"/>
    <w:rsid w:val="00582D21"/>
    <w:rsid w:val="00584BE0"/>
    <w:rsid w:val="00584EF6"/>
    <w:rsid w:val="005A7F8A"/>
    <w:rsid w:val="005C1679"/>
    <w:rsid w:val="005D5B39"/>
    <w:rsid w:val="005F1F42"/>
    <w:rsid w:val="005F7C0B"/>
    <w:rsid w:val="00607375"/>
    <w:rsid w:val="00621328"/>
    <w:rsid w:val="00623769"/>
    <w:rsid w:val="00630CAF"/>
    <w:rsid w:val="00636D86"/>
    <w:rsid w:val="00637E76"/>
    <w:rsid w:val="00662940"/>
    <w:rsid w:val="00686479"/>
    <w:rsid w:val="006905C3"/>
    <w:rsid w:val="006D3339"/>
    <w:rsid w:val="006F4FF6"/>
    <w:rsid w:val="00770086"/>
    <w:rsid w:val="007720BD"/>
    <w:rsid w:val="007861F6"/>
    <w:rsid w:val="007974EB"/>
    <w:rsid w:val="007B11BC"/>
    <w:rsid w:val="007B426E"/>
    <w:rsid w:val="007C49AB"/>
    <w:rsid w:val="007D2B0D"/>
    <w:rsid w:val="007E1A14"/>
    <w:rsid w:val="007E21AC"/>
    <w:rsid w:val="00820D2F"/>
    <w:rsid w:val="008468EA"/>
    <w:rsid w:val="0084738F"/>
    <w:rsid w:val="00856CCD"/>
    <w:rsid w:val="008700F0"/>
    <w:rsid w:val="00874B68"/>
    <w:rsid w:val="008858BD"/>
    <w:rsid w:val="00897073"/>
    <w:rsid w:val="008B0AFF"/>
    <w:rsid w:val="008B37AA"/>
    <w:rsid w:val="008B654E"/>
    <w:rsid w:val="008C43EB"/>
    <w:rsid w:val="008E0ECD"/>
    <w:rsid w:val="008F70FC"/>
    <w:rsid w:val="00937E94"/>
    <w:rsid w:val="00945350"/>
    <w:rsid w:val="00993EB9"/>
    <w:rsid w:val="00997E9A"/>
    <w:rsid w:val="009A6520"/>
    <w:rsid w:val="009A6C3D"/>
    <w:rsid w:val="009B1BA0"/>
    <w:rsid w:val="009D0005"/>
    <w:rsid w:val="009D1D33"/>
    <w:rsid w:val="00A07845"/>
    <w:rsid w:val="00A247D3"/>
    <w:rsid w:val="00A262DF"/>
    <w:rsid w:val="00A559F0"/>
    <w:rsid w:val="00AA592C"/>
    <w:rsid w:val="00AE57A1"/>
    <w:rsid w:val="00AF278A"/>
    <w:rsid w:val="00B00715"/>
    <w:rsid w:val="00B055DA"/>
    <w:rsid w:val="00B07A78"/>
    <w:rsid w:val="00B21A3F"/>
    <w:rsid w:val="00B23BAE"/>
    <w:rsid w:val="00B46DFB"/>
    <w:rsid w:val="00B50B48"/>
    <w:rsid w:val="00B60ACD"/>
    <w:rsid w:val="00B721BB"/>
    <w:rsid w:val="00B804E7"/>
    <w:rsid w:val="00BA143E"/>
    <w:rsid w:val="00BC3068"/>
    <w:rsid w:val="00BE4587"/>
    <w:rsid w:val="00BE5FC7"/>
    <w:rsid w:val="00BE7EF0"/>
    <w:rsid w:val="00BF52C5"/>
    <w:rsid w:val="00C00E59"/>
    <w:rsid w:val="00C33930"/>
    <w:rsid w:val="00C631B2"/>
    <w:rsid w:val="00CB6313"/>
    <w:rsid w:val="00CC73AD"/>
    <w:rsid w:val="00CD1539"/>
    <w:rsid w:val="00CD6AAC"/>
    <w:rsid w:val="00D163A1"/>
    <w:rsid w:val="00D25F76"/>
    <w:rsid w:val="00D3514D"/>
    <w:rsid w:val="00D70DBD"/>
    <w:rsid w:val="00DC5510"/>
    <w:rsid w:val="00DC6EE1"/>
    <w:rsid w:val="00DD68A5"/>
    <w:rsid w:val="00DE04BD"/>
    <w:rsid w:val="00E1331C"/>
    <w:rsid w:val="00E325AC"/>
    <w:rsid w:val="00EA53DE"/>
    <w:rsid w:val="00EB0DDF"/>
    <w:rsid w:val="00EB6587"/>
    <w:rsid w:val="00EC446A"/>
    <w:rsid w:val="00ED4BC7"/>
    <w:rsid w:val="00F13E20"/>
    <w:rsid w:val="00F210F7"/>
    <w:rsid w:val="00F36A91"/>
    <w:rsid w:val="00F50736"/>
    <w:rsid w:val="00F55A0B"/>
    <w:rsid w:val="00F55AE4"/>
    <w:rsid w:val="00F6044E"/>
    <w:rsid w:val="00F61FB1"/>
    <w:rsid w:val="00F91758"/>
    <w:rsid w:val="00FF06FA"/>
    <w:rsid w:val="00FF606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F0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67"/>
    <w:rPr>
      <w:rFonts w:eastAsia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2031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031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203167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03167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03167"/>
    <w:pPr>
      <w:tabs>
        <w:tab w:val="center" w:pos="4153"/>
        <w:tab w:val="right" w:pos="8306"/>
      </w:tabs>
    </w:pPr>
    <w:rPr>
      <w:rFonts w:eastAsia="SimSun"/>
      <w:lang w:val="en-AU"/>
    </w:rPr>
  </w:style>
  <w:style w:type="character" w:styleId="PageNumber">
    <w:name w:val="page number"/>
    <w:basedOn w:val="DefaultParagraphFont"/>
    <w:rsid w:val="00203167"/>
  </w:style>
  <w:style w:type="paragraph" w:styleId="Header">
    <w:name w:val="header"/>
    <w:basedOn w:val="Normal"/>
    <w:rsid w:val="00203167"/>
    <w:pPr>
      <w:tabs>
        <w:tab w:val="center" w:pos="4153"/>
        <w:tab w:val="right" w:pos="8306"/>
      </w:tabs>
    </w:pPr>
    <w:rPr>
      <w:szCs w:val="28"/>
    </w:rPr>
  </w:style>
  <w:style w:type="paragraph" w:customStyle="1" w:styleId="ListParagraph1">
    <w:name w:val="List Paragraph1"/>
    <w:basedOn w:val="Normal"/>
    <w:qFormat/>
    <w:rsid w:val="00203167"/>
    <w:pPr>
      <w:ind w:left="720"/>
      <w:contextualSpacing/>
    </w:pPr>
  </w:style>
  <w:style w:type="character" w:customStyle="1" w:styleId="FooterChar">
    <w:name w:val="Footer Char"/>
    <w:link w:val="Footer"/>
    <w:rsid w:val="00203167"/>
    <w:rPr>
      <w:rFonts w:cs="Angsana New"/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AE5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57A1"/>
    <w:rPr>
      <w:rFonts w:ascii="Tahoma" w:eastAsia="Times New Roman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526828"/>
    <w:pPr>
      <w:spacing w:after="120"/>
    </w:pPr>
    <w:rPr>
      <w:sz w:val="16"/>
      <w:szCs w:val="20"/>
      <w:lang w:bidi="th-TH"/>
    </w:rPr>
  </w:style>
  <w:style w:type="character" w:customStyle="1" w:styleId="BodyText3Char">
    <w:name w:val="Body Text 3 Char"/>
    <w:basedOn w:val="DefaultParagraphFont"/>
    <w:link w:val="BodyText3"/>
    <w:rsid w:val="00526828"/>
    <w:rPr>
      <w:rFonts w:eastAsia="Times New Roman"/>
      <w:sz w:val="16"/>
    </w:rPr>
  </w:style>
  <w:style w:type="paragraph" w:styleId="ListParagraph">
    <w:name w:val="List Paragraph"/>
    <w:basedOn w:val="Normal"/>
    <w:uiPriority w:val="34"/>
    <w:qFormat/>
    <w:rsid w:val="00786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cat>
            <c:strRef>
              <c:f>Sheet1!$B$5:$B$13</c:f>
              <c:strCache>
                <c:ptCount val="9"/>
                <c:pt idx="0">
                  <c:v>A</c:v>
                </c:pt>
                <c:pt idx="1">
                  <c:v>B+</c:v>
                </c:pt>
                <c:pt idx="2">
                  <c:v>B</c:v>
                </c:pt>
                <c:pt idx="3">
                  <c:v>C+</c:v>
                </c:pt>
                <c:pt idx="4">
                  <c:v>C</c:v>
                </c:pt>
                <c:pt idx="5">
                  <c:v>D+</c:v>
                </c:pt>
                <c:pt idx="6">
                  <c:v>D</c:v>
                </c:pt>
                <c:pt idx="7">
                  <c:v>F</c:v>
                </c:pt>
                <c:pt idx="8">
                  <c:v>I</c:v>
                </c:pt>
              </c:strCache>
            </c:strRef>
          </c:cat>
          <c:val>
            <c:numRef>
              <c:f>Sheet1!$C$5:$C$13</c:f>
              <c:numCache>
                <c:formatCode>General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15712"/>
        <c:axId val="139717248"/>
      </c:lineChart>
      <c:catAx>
        <c:axId val="13971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17248"/>
        <c:crosses val="autoZero"/>
        <c:auto val="1"/>
        <c:lblAlgn val="ctr"/>
        <c:lblOffset val="100"/>
        <c:noMultiLvlLbl val="0"/>
      </c:catAx>
      <c:valAx>
        <c:axId val="139717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1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98B9-BBC8-4077-AC4E-8A647E61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ผลการดำเนินการของรายวิชา</vt:lpstr>
      <vt:lpstr>รายงานผลการดำเนินการของรายวิชา</vt:lpstr>
    </vt:vector>
  </TitlesOfParts>
  <Company>Microsoft Corporation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ดำเนินการของรายวิชา</dc:title>
  <dc:creator>iLLuSioN</dc:creator>
  <cp:lastModifiedBy>BRU</cp:lastModifiedBy>
  <cp:revision>56</cp:revision>
  <cp:lastPrinted>2018-02-01T02:41:00Z</cp:lastPrinted>
  <dcterms:created xsi:type="dcterms:W3CDTF">2014-03-19T05:00:00Z</dcterms:created>
  <dcterms:modified xsi:type="dcterms:W3CDTF">2021-03-19T08:11:00Z</dcterms:modified>
</cp:coreProperties>
</file>